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6E95" w14:textId="77777777" w:rsidR="008F03F6" w:rsidRPr="002274C9" w:rsidRDefault="00D153D6" w:rsidP="008562A1">
      <w:pPr>
        <w:snapToGrid w:val="0"/>
        <w:jc w:val="center"/>
        <w:rPr>
          <w:rFonts w:ascii="標楷體" w:hAnsi="標楷體"/>
          <w:b/>
          <w:bCs/>
          <w:sz w:val="44"/>
          <w:szCs w:val="40"/>
        </w:rPr>
      </w:pPr>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0" w:name="_Toc426626176"/>
      <w:bookmarkStart w:id="1" w:name="_Toc449001848"/>
      <w:r w:rsidRPr="00561225">
        <w:rPr>
          <w:rFonts w:ascii="標楷體" w:hAnsi="標楷體" w:hint="eastAsia"/>
          <w:b/>
          <w:sz w:val="28"/>
          <w:szCs w:val="28"/>
        </w:rPr>
        <w:t>附件</w:t>
      </w:r>
      <w:bookmarkEnd w:id="0"/>
      <w:r w:rsidRPr="00561225">
        <w:rPr>
          <w:rFonts w:ascii="標楷體" w:hAnsi="標楷體" w:hint="eastAsia"/>
          <w:b/>
          <w:sz w:val="28"/>
          <w:szCs w:val="28"/>
        </w:rPr>
        <w:t>2著作財產權授權同意書書</w:t>
      </w:r>
      <w:bookmarkEnd w:id="1"/>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bookmarkStart w:id="2" w:name="_GoBack"/>
          <w:bookmarkEnd w:id="2"/>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hint="eastAsia"/>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7C623" w14:textId="77777777" w:rsidR="00E56EA9" w:rsidRDefault="00E56EA9" w:rsidP="0058659F">
      <w:r>
        <w:separator/>
      </w:r>
    </w:p>
  </w:endnote>
  <w:endnote w:type="continuationSeparator" w:id="0">
    <w:p w14:paraId="394A5DF0" w14:textId="77777777" w:rsidR="00E56EA9" w:rsidRDefault="00E56EA9"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170375" w:rsidRPr="00170375">
          <w:rPr>
            <w:noProof/>
            <w:lang w:val="zh-TW"/>
          </w:rPr>
          <w:t>1</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F7646" w14:textId="77777777" w:rsidR="00E56EA9" w:rsidRDefault="00E56EA9" w:rsidP="0058659F">
      <w:r>
        <w:separator/>
      </w:r>
    </w:p>
  </w:footnote>
  <w:footnote w:type="continuationSeparator" w:id="0">
    <w:p w14:paraId="00BDABF5" w14:textId="77777777" w:rsidR="00E56EA9" w:rsidRDefault="00E56EA9"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244D-969F-45D3-AE74-76DF2332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成庭甄@社區健康組</cp:lastModifiedBy>
  <cp:revision>2</cp:revision>
  <dcterms:created xsi:type="dcterms:W3CDTF">2018-08-10T05:11:00Z</dcterms:created>
  <dcterms:modified xsi:type="dcterms:W3CDTF">2018-08-10T05:11:00Z</dcterms:modified>
</cp:coreProperties>
</file>